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F627C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eastAsia="zh-CN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DF6B83" w:rsidP="00DF6B83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8</w:t>
            </w:r>
            <w:r w:rsid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Summer – 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9</w:t>
            </w:r>
            <w:r w:rsid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F11E7C" w:rsidRDefault="003F627C" w:rsidP="00153C5F">
            <w:pPr>
              <w:jc w:val="center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noProof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9370</wp:posOffset>
                      </wp:positionV>
                      <wp:extent cx="1280160" cy="1073785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160" cy="1073785"/>
                                <a:chOff x="0" y="0"/>
                                <a:chExt cx="1280794" cy="1074049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79513" y="0"/>
                                  <a:ext cx="1097280" cy="763325"/>
                                  <a:chOff x="0" y="0"/>
                                  <a:chExt cx="1097280" cy="7633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Picture 2" descr="http://image3.huangye88.com/2012/07/18/356f7aef41beea48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240" t="12237" r="12217" b="11989"/>
                                  <a:stretch/>
                                </pic:blipFill>
                                <pic:spPr bwMode="auto">
                                  <a:xfrm>
                                    <a:off x="214685" y="0"/>
                                    <a:ext cx="715010" cy="717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0" y="763325"/>
                                    <a:ext cx="109728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87030"/>
                                  <a:ext cx="1280794" cy="2870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F627C" w:rsidRPr="003F627C" w:rsidRDefault="003F627C" w:rsidP="003F627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color w:val="2E74B5" w:themeColor="accent1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3F627C">
                                      <w:rPr>
                                        <w:rFonts w:ascii="Calibri" w:hAnsi="Calibri"/>
                                        <w:b/>
                                        <w:i/>
                                        <w:color w:val="2E74B5" w:themeColor="accent1" w:themeShade="BF"/>
                                        <w:sz w:val="24"/>
                                        <w:szCs w:val="24"/>
                                      </w:rPr>
                                      <w:t>School of Sci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left:0;text-align:left;margin-left:6.25pt;margin-top:3.1pt;width:100.8pt;height:84.55pt;z-index:251663360;mso-width-relative:margin;mso-height-relative:margin" coordsize="12807,10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">
                      <v:group id="Group 5" o:spid="_x0000_s1027" style="position:absolute;left:795;width:10972;height:7633" coordsize="10972,7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28" type="#_x0000_t75" alt="http://image3.huangye88.com/2012/07/18/356f7aef41beea48.jpg" style="position:absolute;left:2146;width:7150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IFbCAAAA2gAAAA8AAABkcnMvZG93bnJldi54bWxEj1FrwjAUhd8F/0O4wt5mOoUxq1G24WAw&#10;mLb6Ay7NtQ02N12S1frvl4Hg4+Gc8x3OajPYVvTkg3Gs4GmagSCunDZcKzgePh5fQISIrLF1TAqu&#10;FGCzHo9WmGt34YL6MtYiQTjkqKCJsculDFVDFsPUdcTJOzlvMSbpa6k9XhLctnKWZc/SouG00GBH&#10;7w1V5/LXKij6xdaQ/97utfu57twXz9/kXKmHyfC6BBFpiPfwrf2pFczg/0q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MCBWwgAAANoAAAAPAAAAAAAAAAAAAAAAAJ8C&#10;AABkcnMvZG93bnJldi54bWxQSwUGAAAAAAQABAD3AAAAjgMAAAAA&#10;">
                          <v:imagedata r:id="rId10" o:title="356f7aef41beea48" croptop="8020f" cropbottom="7857f" cropleft="8022f" cropright="8007f"/>
                          <v:path arrowok="t"/>
                        </v:shape>
                        <v:line id="Straight Connector 4" o:spid="_x0000_s1029" style="position:absolute;visibility:visible;mso-wrap-style:square" from="0,7633" to="10972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Rw8IAAADaAAAADwAAAGRycy9kb3ducmV2LnhtbESP3YrCMBSE7xd8h3AE79ZU0VW6pkUE&#10;y16Jfw9waI5t2eakNLGtPv1GEPZymJlvmE06mFp01LrKsoLZNAJBnFtdcaHgetl/rkE4j6yxtkwK&#10;HuQgTUYfG4y17flE3dkXIkDYxaig9L6JpXR5SQbd1DbEwbvZ1qAPsi2kbrEPcFPLeRR9SYMVh4US&#10;G9qVlP+e70bB4XnNquWsyx67U7HEVdY7Mz8qNRkP228Qngb/H363f7SCBbyuhBs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fRw8IAAADaAAAADwAAAAAAAAAAAAAA&#10;AAChAgAAZHJzL2Rvd25yZXYueG1sUEsFBgAAAAAEAAQA+QAAAJADAAAAAA==&#10;" strokecolor="#5b9bd5 [3204]" strokeweight="1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top:7870;width:1280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      <v:textbox style="mso-fit-shape-to-text:t">
                          <w:txbxContent>
                            <w:p w:rsidR="003F627C" w:rsidRPr="003F627C" w:rsidRDefault="003F627C" w:rsidP="003F6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3F627C">
                                <w:rPr>
                                  <w:rFonts w:ascii="Calibri" w:hAnsi="Calibri"/>
                                  <w:b/>
                                  <w:i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School of Sc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2675E" w:rsidRPr="00D2675E" w:rsidRDefault="00D2675E" w:rsidP="003F627C">
            <w:pPr>
              <w:rPr>
                <w:rFonts w:ascii="Calibri" w:hAnsi="Calibri"/>
                <w:b/>
                <w:szCs w:val="20"/>
              </w:rPr>
            </w:pP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4C1722" w:rsidRDefault="004C1722" w:rsidP="004F0AF6">
            <w:pPr>
              <w:jc w:val="center"/>
              <w:rPr>
                <w:rFonts w:ascii="Calibri" w:eastAsia="宋体" w:hAnsi="Calibri"/>
                <w:b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b/>
                <w:szCs w:val="20"/>
                <w:lang w:eastAsia="zh-CN"/>
              </w:rPr>
              <w:t>School</w:t>
            </w:r>
            <w:r>
              <w:rPr>
                <w:rFonts w:ascii="Calibri" w:eastAsia="宋体" w:hAnsi="Calibri"/>
                <w:b/>
                <w:szCs w:val="20"/>
                <w:lang w:eastAsia="zh-CN"/>
              </w:rPr>
              <w:t xml:space="preserve"> of Science, BJTU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4C1722" w:rsidRDefault="004C1722" w:rsidP="004C1722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China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4C1722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4C1722" w:rsidRDefault="004C1722" w:rsidP="004C1722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Beijing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0A74CB" w:rsidP="003D45F8">
            <w:pPr>
              <w:rPr>
                <w:rFonts w:ascii="Calibri" w:hAnsi="Calibri"/>
                <w:szCs w:val="20"/>
              </w:rPr>
            </w:pPr>
            <w:hyperlink r:id="rId11" w:history="1">
              <w:r w:rsidR="004C1722" w:rsidRPr="009103DD">
                <w:rPr>
                  <w:rStyle w:val="Hyperlink"/>
                  <w:rFonts w:ascii="Calibri" w:hAnsi="Calibri"/>
                  <w:szCs w:val="20"/>
                </w:rPr>
                <w:t>http://cie.bjtu.edu.cn/en/</w:t>
              </w:r>
            </w:hyperlink>
            <w:r w:rsidR="004C1722">
              <w:rPr>
                <w:rFonts w:ascii="Calibri" w:hAnsi="Calibri"/>
                <w:szCs w:val="20"/>
              </w:rPr>
              <w:t xml:space="preserve">  </w:t>
            </w:r>
            <w:hyperlink r:id="rId12" w:history="1">
              <w:r w:rsidR="004C1722" w:rsidRPr="009103DD">
                <w:rPr>
                  <w:rStyle w:val="Hyperlink"/>
                  <w:rFonts w:ascii="Calibri" w:hAnsi="Calibri"/>
                  <w:szCs w:val="20"/>
                </w:rPr>
                <w:t>http://en.bjtu.edu.cn/</w:t>
              </w:r>
            </w:hyperlink>
            <w:r w:rsidR="004C1722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4C1722" w:rsidRDefault="004C1722" w:rsidP="003D45F8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Beijing Jiaotong University,No.3 Shangyuancun, Haidian District, Beijing</w:t>
            </w:r>
            <w:r>
              <w:rPr>
                <w:rFonts w:ascii="Calibri" w:eastAsia="宋体" w:hAnsi="Calibri"/>
                <w:szCs w:val="20"/>
                <w:lang w:eastAsia="zh-CN"/>
              </w:rPr>
              <w:t>, China; 100044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4C1722" w:rsidRDefault="004C1722" w:rsidP="003D45F8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Ying Zhao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4C1722" w:rsidRDefault="004C1722" w:rsidP="003D45F8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Haiyan Wu</w:t>
            </w:r>
          </w:p>
        </w:tc>
      </w:tr>
      <w:tr w:rsidR="003D45F8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4C1722" w:rsidRDefault="004C1722" w:rsidP="003D45F8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Foreign Affairs Assistant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4C1722" w:rsidRDefault="004C1722" w:rsidP="003D45F8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Foreign Affairs Assistant</w:t>
            </w: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4C1722" w:rsidRDefault="004C1722" w:rsidP="003D45F8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Foreign Affairs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4C1722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Foreign Affairs</w:t>
            </w: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4C1722" w:rsidRDefault="004C1722" w:rsidP="003D45F8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zhaoying@bjtu.edu.cn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4C1722" w:rsidRDefault="004C1722" w:rsidP="003D45F8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hywu@bjtu.edu.cn</w:t>
            </w:r>
          </w:p>
        </w:tc>
      </w:tr>
      <w:tr w:rsidR="003D45F8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4C1722" w:rsidRDefault="004C1722" w:rsidP="007C4A8B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8610-5168</w:t>
            </w:r>
            <w:r w:rsidR="007C4A8B">
              <w:rPr>
                <w:rFonts w:ascii="Calibri" w:eastAsia="宋体" w:hAnsi="Calibri"/>
                <w:szCs w:val="20"/>
                <w:lang w:eastAsia="zh-CN"/>
              </w:rPr>
              <w:t>8700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4C1722" w:rsidRDefault="004C1722" w:rsidP="003D45F8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8610-51688373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4C1722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Nanomaterials and Technology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4C1722" w:rsidRDefault="004C1722" w:rsidP="00DB5127">
            <w:pPr>
              <w:jc w:val="center"/>
              <w:rPr>
                <w:rFonts w:ascii="Calibri" w:eastAsia="宋体" w:hAnsi="Calibri"/>
                <w:color w:val="000000" w:themeColor="text1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color w:val="000000" w:themeColor="text1"/>
                <w:szCs w:val="20"/>
                <w:lang w:eastAsia="zh-CN"/>
              </w:rPr>
              <w:t>1 semester or 1 year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4C1722" w:rsidRDefault="004C1722" w:rsidP="004C3EAA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10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4C1722" w:rsidRDefault="004C1722" w:rsidP="004C3EAA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5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  <w:r w:rsidRPr="00D2675E">
              <w:rPr>
                <w:rFonts w:ascii="Calibri" w:hAnsi="Calibri" w:hint="eastAsia"/>
                <w:i/>
                <w:szCs w:val="20"/>
              </w:rPr>
              <w:t>Please specify</w:t>
            </w:r>
          </w:p>
        </w:tc>
      </w:tr>
      <w:tr w:rsidR="004C3EAA" w:rsidRPr="00A20B9C" w:rsidTr="00271CC0">
        <w:trPr>
          <w:trHeight w:val="508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271CC0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anomaterials and Technology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271CC0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271CC0" w:rsidRPr="00A20B9C" w:rsidRDefault="00271CC0" w:rsidP="00271CC0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</w:t>
            </w:r>
          </w:p>
        </w:tc>
        <w:tc>
          <w:tcPr>
            <w:tcW w:w="1885" w:type="dxa"/>
            <w:gridSpan w:val="2"/>
            <w:vAlign w:val="center"/>
          </w:tcPr>
          <w:p w:rsidR="00271CC0" w:rsidRPr="00A20B9C" w:rsidRDefault="007C4A8B" w:rsidP="00271CC0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</w:t>
            </w:r>
          </w:p>
        </w:tc>
        <w:tc>
          <w:tcPr>
            <w:tcW w:w="1885" w:type="dxa"/>
            <w:gridSpan w:val="2"/>
            <w:vAlign w:val="center"/>
          </w:tcPr>
          <w:p w:rsidR="00271CC0" w:rsidRPr="00A20B9C" w:rsidRDefault="007C4A8B" w:rsidP="00271CC0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</w:t>
            </w:r>
          </w:p>
        </w:tc>
        <w:tc>
          <w:tcPr>
            <w:tcW w:w="1885" w:type="dxa"/>
            <w:vAlign w:val="center"/>
          </w:tcPr>
          <w:p w:rsidR="00271CC0" w:rsidRPr="00A20B9C" w:rsidRDefault="007C4A8B" w:rsidP="00271CC0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</w:t>
            </w:r>
          </w:p>
        </w:tc>
      </w:tr>
      <w:tr w:rsidR="00271CC0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271CC0" w:rsidRPr="00A20B9C" w:rsidTr="00271CC0">
        <w:trPr>
          <w:trHeight w:val="209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271CC0" w:rsidRPr="00A20B9C" w:rsidRDefault="00271CC0" w:rsidP="00271CC0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</w:t>
            </w:r>
          </w:p>
        </w:tc>
        <w:tc>
          <w:tcPr>
            <w:tcW w:w="2513" w:type="dxa"/>
            <w:gridSpan w:val="2"/>
            <w:vAlign w:val="center"/>
          </w:tcPr>
          <w:p w:rsidR="00271CC0" w:rsidRPr="00A20B9C" w:rsidRDefault="00271CC0" w:rsidP="00271CC0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271CC0" w:rsidRPr="00A20B9C" w:rsidRDefault="00271CC0" w:rsidP="00271CC0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271CC0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271CC0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271CC0" w:rsidRPr="004C1722" w:rsidRDefault="00271CC0" w:rsidP="00271CC0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None</w:t>
            </w:r>
          </w:p>
        </w:tc>
        <w:tc>
          <w:tcPr>
            <w:tcW w:w="5027" w:type="dxa"/>
            <w:gridSpan w:val="4"/>
            <w:vAlign w:val="center"/>
          </w:tcPr>
          <w:p w:rsidR="00271CC0" w:rsidRPr="004C1722" w:rsidRDefault="00271CC0" w:rsidP="00271CC0">
            <w:pPr>
              <w:jc w:val="center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None</w:t>
            </w:r>
          </w:p>
        </w:tc>
      </w:tr>
      <w:tr w:rsidR="00271CC0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271CC0" w:rsidRDefault="00B34846" w:rsidP="00271CC0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2019</w:t>
            </w:r>
            <w:r w:rsidR="00271CC0">
              <w:rPr>
                <w:rFonts w:ascii="Calibri" w:eastAsia="宋体" w:hAnsi="Calibri"/>
                <w:szCs w:val="20"/>
                <w:lang w:eastAsia="zh-CN"/>
              </w:rPr>
              <w:t xml:space="preserve"> AY: Feb.</w:t>
            </w:r>
            <w:r>
              <w:rPr>
                <w:rFonts w:ascii="Calibri" w:eastAsia="宋体" w:hAnsi="Calibri"/>
                <w:szCs w:val="20"/>
                <w:lang w:eastAsia="zh-CN"/>
              </w:rPr>
              <w:t xml:space="preserve">25, 2018-Jan.14, 2020 </w:t>
            </w:r>
            <w:r w:rsidR="00271CC0">
              <w:rPr>
                <w:rFonts w:ascii="Calibri" w:eastAsia="宋体" w:hAnsi="Calibri"/>
                <w:szCs w:val="20"/>
                <w:lang w:eastAsia="zh-CN"/>
              </w:rPr>
              <w:t>(Subject to Change)</w:t>
            </w:r>
          </w:p>
          <w:p w:rsidR="00271CC0" w:rsidRPr="004C1722" w:rsidRDefault="00B34846" w:rsidP="00B34846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2018</w:t>
            </w:r>
            <w:r w:rsidR="00271CC0">
              <w:rPr>
                <w:rFonts w:ascii="Calibri" w:eastAsia="宋体" w:hAnsi="Calibri"/>
                <w:szCs w:val="20"/>
                <w:lang w:eastAsia="zh-CN"/>
              </w:rPr>
              <w:t xml:space="preserve"> AY: </w:t>
            </w:r>
            <w:r>
              <w:rPr>
                <w:rFonts w:ascii="Calibri" w:eastAsia="宋体" w:hAnsi="Calibri"/>
                <w:szCs w:val="20"/>
                <w:lang w:eastAsia="zh-CN"/>
              </w:rPr>
              <w:t>Mar</w:t>
            </w:r>
            <w:r w:rsidR="00271CC0">
              <w:rPr>
                <w:rFonts w:ascii="Calibri" w:eastAsia="宋体" w:hAnsi="Calibri"/>
                <w:szCs w:val="20"/>
                <w:lang w:eastAsia="zh-CN"/>
              </w:rPr>
              <w:t>.</w:t>
            </w:r>
            <w:r>
              <w:rPr>
                <w:rFonts w:ascii="Calibri" w:eastAsia="宋体" w:hAnsi="Calibri"/>
                <w:szCs w:val="20"/>
                <w:lang w:eastAsia="zh-CN"/>
              </w:rPr>
              <w:t>5</w:t>
            </w:r>
            <w:r w:rsidR="00271CC0">
              <w:rPr>
                <w:rFonts w:ascii="Calibri" w:eastAsia="宋体" w:hAnsi="Calibri"/>
                <w:szCs w:val="20"/>
                <w:lang w:eastAsia="zh-CN"/>
              </w:rPr>
              <w:t>, 20</w:t>
            </w:r>
            <w:r>
              <w:rPr>
                <w:rFonts w:ascii="Calibri" w:eastAsia="宋体" w:hAnsi="Calibri"/>
                <w:szCs w:val="20"/>
                <w:lang w:eastAsia="zh-CN"/>
              </w:rPr>
              <w:t>18</w:t>
            </w:r>
            <w:r w:rsidR="00271CC0">
              <w:rPr>
                <w:rFonts w:ascii="Calibri" w:eastAsia="宋体" w:hAnsi="Calibri"/>
                <w:szCs w:val="20"/>
                <w:lang w:eastAsia="zh-CN"/>
              </w:rPr>
              <w:t>-</w:t>
            </w:r>
            <w:r>
              <w:rPr>
                <w:rFonts w:ascii="Calibri" w:eastAsia="宋体" w:hAnsi="Calibri"/>
                <w:szCs w:val="20"/>
                <w:lang w:eastAsia="zh-CN"/>
              </w:rPr>
              <w:t>Jan.18, 2019</w:t>
            </w:r>
          </w:p>
        </w:tc>
      </w:tr>
      <w:tr w:rsidR="00271CC0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271CC0" w:rsidRPr="00394141" w:rsidRDefault="00271CC0" w:rsidP="00271CC0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 xml:space="preserve"> </w:t>
            </w:r>
          </w:p>
        </w:tc>
      </w:tr>
      <w:tr w:rsidR="00271CC0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271CC0" w:rsidRPr="00D2675E" w:rsidRDefault="00271CC0" w:rsidP="00271CC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</w:t>
            </w:r>
            <w:bookmarkStart w:id="0" w:name="_GoBack"/>
            <w:bookmarkEnd w:id="0"/>
            <w:r w:rsidRPr="00D2675E">
              <w:rPr>
                <w:rFonts w:ascii="Calibri" w:hAnsi="Calibri"/>
                <w:b/>
                <w:szCs w:val="20"/>
              </w:rPr>
              <w:t>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271CC0" w:rsidRPr="00394141" w:rsidRDefault="00271CC0" w:rsidP="00271CC0">
            <w:pPr>
              <w:ind w:firstLineChars="100" w:firstLine="200"/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4.5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394141" w:rsidRDefault="00394141" w:rsidP="00DB5127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Home institution nomination</w:t>
            </w:r>
          </w:p>
          <w:p w:rsidR="00A25FBD" w:rsidRPr="00394141" w:rsidRDefault="00394141" w:rsidP="00DB5127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 xml:space="preserve">Online application: </w:t>
            </w:r>
            <w:hyperlink r:id="rId13" w:history="1">
              <w:r w:rsidR="003F627C" w:rsidRPr="009103DD">
                <w:rPr>
                  <w:rStyle w:val="Hyperlink"/>
                  <w:rFonts w:ascii="Calibri" w:eastAsia="宋体" w:hAnsi="Calibri"/>
                  <w:szCs w:val="20"/>
                  <w:lang w:eastAsia="zh-CN"/>
                </w:rPr>
                <w:t>http://study.bjtu.edu.cn/member/login.do</w:t>
              </w:r>
            </w:hyperlink>
            <w:r w:rsidR="003F627C">
              <w:rPr>
                <w:rFonts w:ascii="Calibri" w:eastAsia="宋体" w:hAnsi="Calibri"/>
                <w:szCs w:val="20"/>
                <w:lang w:eastAsia="zh-CN"/>
              </w:rPr>
              <w:t xml:space="preserve"> 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3F627C" w:rsidRDefault="000A74CB" w:rsidP="00DB5127">
            <w:pPr>
              <w:rPr>
                <w:rFonts w:ascii="Calibri" w:hAnsi="Calibri"/>
                <w:szCs w:val="20"/>
              </w:rPr>
            </w:pPr>
            <w:hyperlink r:id="rId14" w:history="1">
              <w:r w:rsidR="003F627C" w:rsidRPr="009103DD">
                <w:rPr>
                  <w:rStyle w:val="Hyperlink"/>
                  <w:rFonts w:ascii="Calibri" w:hAnsi="Calibri"/>
                  <w:szCs w:val="20"/>
                </w:rPr>
                <w:t>http://cie.bjtu.edu.cn/en/</w:t>
              </w:r>
            </w:hyperlink>
            <w:r w:rsidR="003F627C">
              <w:rPr>
                <w:rFonts w:ascii="Calibri" w:hAnsi="Calibri"/>
                <w:szCs w:val="20"/>
              </w:rPr>
              <w:t xml:space="preserve"> </w:t>
            </w:r>
          </w:p>
          <w:p w:rsidR="00A25FBD" w:rsidRPr="00A20B9C" w:rsidRDefault="000A74CB" w:rsidP="00DB5127">
            <w:pPr>
              <w:rPr>
                <w:rFonts w:ascii="Calibri" w:hAnsi="Calibri"/>
                <w:szCs w:val="20"/>
              </w:rPr>
            </w:pPr>
            <w:hyperlink r:id="rId15" w:history="1">
              <w:r w:rsidR="003F627C" w:rsidRPr="009103DD">
                <w:rPr>
                  <w:rStyle w:val="Hyperlink"/>
                  <w:rFonts w:ascii="Calibri" w:hAnsi="Calibri"/>
                  <w:szCs w:val="20"/>
                </w:rPr>
                <w:t>http://cie.bjtu.edu.cn/file/c17a5776-7d12-4484-9db9-457fa2eb6c0d.pdf</w:t>
              </w:r>
            </w:hyperlink>
            <w:r w:rsidR="003F627C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394141" w:rsidRDefault="00394141" w:rsidP="00F11E7C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English</w:t>
            </w:r>
            <w:r w:rsidR="00F11E7C">
              <w:rPr>
                <w:rFonts w:ascii="Calibri" w:eastAsia="宋体" w:hAnsi="Calibri"/>
                <w:szCs w:val="20"/>
                <w:lang w:eastAsia="zh-CN"/>
              </w:rPr>
              <w:t xml:space="preserve">(TOEFL 68 </w:t>
            </w:r>
            <w:r w:rsidR="00F11E7C" w:rsidRPr="00F11E7C">
              <w:rPr>
                <w:rFonts w:ascii="Calibri" w:eastAsia="宋体" w:hAnsi="Calibri"/>
                <w:szCs w:val="20"/>
                <w:lang w:eastAsia="zh-CN"/>
              </w:rPr>
              <w:t>or IELTS 5.5</w:t>
            </w:r>
            <w:r w:rsidR="00F11E7C">
              <w:rPr>
                <w:rFonts w:ascii="Calibri" w:eastAsia="宋体" w:hAnsi="Calibri"/>
                <w:szCs w:val="20"/>
                <w:lang w:eastAsia="zh-CN"/>
              </w:rPr>
              <w:t>)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394141" w:rsidRDefault="00394141" w:rsidP="00DB5127">
            <w:pPr>
              <w:rPr>
                <w:rFonts w:ascii="Calibri" w:hAnsi="Calibri"/>
                <w:szCs w:val="20"/>
              </w:rPr>
            </w:pPr>
            <w:r w:rsidRPr="00394141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GPA (Grade Point Average) above 2.7 / 4.0 or 3.0 / 4.5 or 3.3 / 5.0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394141" w:rsidRDefault="00394141" w:rsidP="00DB5127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Completion of at least one year study in home institution</w:t>
            </w: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394141" w:rsidRPr="00394141" w:rsidRDefault="00394141" w:rsidP="00394141">
            <w:pPr>
              <w:pStyle w:val="ListParagraph"/>
              <w:numPr>
                <w:ilvl w:val="0"/>
                <w:numId w:val="1"/>
              </w:numPr>
              <w:ind w:left="171" w:firstLineChars="0" w:hanging="171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394141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Legitimate photograph</w:t>
            </w:r>
          </w:p>
          <w:p w:rsidR="00394141" w:rsidRPr="00394141" w:rsidRDefault="00394141" w:rsidP="00394141">
            <w:pPr>
              <w:pStyle w:val="ListParagraph"/>
              <w:numPr>
                <w:ilvl w:val="0"/>
                <w:numId w:val="1"/>
              </w:numPr>
              <w:ind w:left="171" w:firstLineChars="0" w:hanging="171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394141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Valid passport with personal identification page</w:t>
            </w:r>
          </w:p>
          <w:p w:rsidR="00394141" w:rsidRPr="00394141" w:rsidRDefault="00394141" w:rsidP="00394141">
            <w:pPr>
              <w:pStyle w:val="ListParagraph"/>
              <w:numPr>
                <w:ilvl w:val="0"/>
                <w:numId w:val="1"/>
              </w:numPr>
              <w:ind w:left="171" w:firstLineChars="0" w:hanging="171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394141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Certificate of enrollment for the degree an</w:t>
            </w:r>
            <w:r w:rsidR="002C5C76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</w:t>
            </w:r>
            <w:r w:rsidRPr="00394141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applicant is currently seeking</w:t>
            </w:r>
          </w:p>
          <w:p w:rsidR="00A25FBD" w:rsidRPr="00394141" w:rsidRDefault="00394141" w:rsidP="00394141">
            <w:pPr>
              <w:pStyle w:val="ListParagraph"/>
              <w:numPr>
                <w:ilvl w:val="0"/>
                <w:numId w:val="1"/>
              </w:numPr>
              <w:ind w:left="171" w:firstLineChars="0" w:hanging="171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394141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Academic transcript with cumulative records until the time of application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FA6254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FA6254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FA6254" w:rsidRDefault="00FA6254" w:rsidP="00FA6254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Spring semester: Dec.30</w:t>
            </w:r>
          </w:p>
          <w:p w:rsidR="00DB5127" w:rsidRPr="00394141" w:rsidRDefault="00FA6254" w:rsidP="00FA6254">
            <w:pP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Fall semester: Jun.30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FA6254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FA6254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FA6254" w:rsidRDefault="00FA6254" w:rsidP="00FA6254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Spring semester: Nov.30</w:t>
            </w:r>
          </w:p>
          <w:p w:rsidR="00DB5127" w:rsidRPr="00A20B9C" w:rsidRDefault="00FA6254" w:rsidP="00FA6254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Fall semester: May.31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394141" w:rsidRDefault="00394141" w:rsidP="00DD2957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Chinese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394141" w:rsidRDefault="00394141" w:rsidP="00DD2957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English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394141" w:rsidRDefault="00394141" w:rsidP="00DD2957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Please find</w:t>
            </w:r>
            <w:r w:rsidRPr="00394141">
              <w:rPr>
                <w:rFonts w:ascii="Calibri" w:eastAsia="宋体" w:hAnsi="Calibri" w:hint="eastAsia"/>
                <w:szCs w:val="20"/>
                <w:lang w:eastAsia="zh-CN"/>
              </w:rPr>
              <w:t xml:space="preserve"> the Catalogue in the attached</w:t>
            </w: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394141" w:rsidRDefault="00394141" w:rsidP="00A20B9C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 xml:space="preserve">Please find the </w:t>
            </w:r>
            <w:r>
              <w:rPr>
                <w:rFonts w:ascii="Calibri" w:eastAsia="宋体" w:hAnsi="Calibri"/>
                <w:szCs w:val="20"/>
                <w:lang w:eastAsia="zh-CN"/>
              </w:rPr>
              <w:t>course list in the attached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lastRenderedPageBreak/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B43FFF" w:rsidRDefault="000A74CB" w:rsidP="00DB5127">
            <w:pPr>
              <w:rPr>
                <w:rFonts w:ascii="Calibri" w:hAnsi="Calibri"/>
                <w:szCs w:val="20"/>
              </w:rPr>
            </w:pPr>
            <w:hyperlink r:id="rId16" w:history="1">
              <w:r w:rsidR="00B43FFF" w:rsidRPr="009103DD">
                <w:rPr>
                  <w:rStyle w:val="Hyperlink"/>
                  <w:rFonts w:ascii="Calibri" w:hAnsi="Calibri"/>
                  <w:szCs w:val="20"/>
                </w:rPr>
                <w:t>http://cie.bjtu.edu.cn/en/1.aspx?id=81</w:t>
              </w:r>
            </w:hyperlink>
            <w:r w:rsidR="00B43FFF">
              <w:rPr>
                <w:rFonts w:ascii="Calibri" w:hAnsi="Calibri"/>
                <w:szCs w:val="20"/>
              </w:rPr>
              <w:t xml:space="preserve"> </w:t>
            </w:r>
          </w:p>
          <w:p w:rsidR="00A25FBD" w:rsidRPr="00A20B9C" w:rsidRDefault="000A74CB" w:rsidP="00DB5127">
            <w:pPr>
              <w:rPr>
                <w:rFonts w:ascii="Calibri" w:hAnsi="Calibri"/>
                <w:szCs w:val="20"/>
              </w:rPr>
            </w:pPr>
            <w:hyperlink r:id="rId17" w:history="1">
              <w:r w:rsidR="00B43FFF" w:rsidRPr="009103DD">
                <w:rPr>
                  <w:rStyle w:val="Hyperlink"/>
                  <w:rFonts w:ascii="Calibri" w:hAnsi="Calibri"/>
                  <w:szCs w:val="20"/>
                </w:rPr>
                <w:t>http://cie.bjtu.edu.cn/file/a8f7d237-f63f-4842-bdec-d13c23338cf8.pdf</w:t>
              </w:r>
            </w:hyperlink>
            <w:r w:rsidR="00B43FFF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2C5C76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2C5C76" w:rsidRDefault="000A74CB" w:rsidP="00DB5127">
            <w:pPr>
              <w:rPr>
                <w:rFonts w:ascii="Calibri" w:eastAsia="宋体" w:hAnsi="Calibri"/>
                <w:szCs w:val="20"/>
                <w:lang w:eastAsia="zh-CN"/>
              </w:rPr>
            </w:pPr>
            <w:hyperlink r:id="rId18" w:history="1">
              <w:r w:rsidR="002C5C76" w:rsidRPr="009103DD">
                <w:rPr>
                  <w:rStyle w:val="Hyperlink"/>
                  <w:rFonts w:ascii="Calibri" w:hAnsi="Calibri"/>
                  <w:szCs w:val="20"/>
                </w:rPr>
                <w:t>http://cie.bjtu.edu.cn/en/1.aspx?id=203</w:t>
              </w:r>
            </w:hyperlink>
            <w:r w:rsidR="002C5C76">
              <w:rPr>
                <w:rFonts w:ascii="Calibri" w:hAnsi="Calibri"/>
                <w:szCs w:val="20"/>
              </w:rPr>
              <w:t xml:space="preserve"> </w:t>
            </w:r>
            <w:r w:rsidR="002C5C76" w:rsidRPr="002C5C76">
              <w:rPr>
                <w:rFonts w:ascii="Calibri" w:eastAsia="宋体" w:hAnsi="Calibri"/>
                <w:szCs w:val="20"/>
                <w:lang w:eastAsia="zh-CN"/>
              </w:rPr>
              <w:t>(2500RMB</w:t>
            </w:r>
            <w:r w:rsidR="002C5C76" w:rsidRPr="002C5C76">
              <w:rPr>
                <w:rFonts w:ascii="Calibri" w:eastAsia="宋体" w:hAnsi="Calibri" w:hint="eastAsia"/>
                <w:szCs w:val="20"/>
                <w:lang w:eastAsia="zh-CN"/>
              </w:rPr>
              <w:t>/month</w:t>
            </w:r>
            <w:r w:rsidR="002C5C76">
              <w:rPr>
                <w:rFonts w:ascii="Calibri" w:eastAsia="宋体" w:hAnsi="Calibri"/>
                <w:szCs w:val="20"/>
                <w:lang w:eastAsia="zh-CN"/>
              </w:rPr>
              <w:t>/undergraduate student</w:t>
            </w:r>
            <w:r w:rsidR="002C5C76" w:rsidRPr="002C5C76">
              <w:rPr>
                <w:rFonts w:ascii="Calibri" w:eastAsia="宋体" w:hAnsi="Calibri" w:hint="eastAsia"/>
                <w:szCs w:val="20"/>
                <w:lang w:eastAsia="zh-CN"/>
              </w:rPr>
              <w:t>)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2C5C76" w:rsidRPr="002C5C76" w:rsidRDefault="002C5C76" w:rsidP="00A20B9C">
            <w:pPr>
              <w:rPr>
                <w:rFonts w:ascii="Calibri" w:eastAsia="宋体" w:hAnsi="Calibri"/>
                <w:szCs w:val="20"/>
                <w:lang w:eastAsia="zh-CN"/>
              </w:rPr>
            </w:pPr>
            <w:r w:rsidRPr="002C5C76">
              <w:rPr>
                <w:rFonts w:ascii="Calibri" w:eastAsia="宋体" w:hAnsi="Calibri"/>
                <w:szCs w:val="20"/>
                <w:lang w:eastAsia="zh-CN"/>
              </w:rPr>
              <w:t>Beijing Municipal Government Scholarship</w:t>
            </w:r>
            <w:r>
              <w:rPr>
                <w:rFonts w:ascii="Calibri" w:eastAsia="宋体" w:hAnsi="Calibri"/>
                <w:szCs w:val="20"/>
                <w:lang w:eastAsia="zh-CN"/>
              </w:rPr>
              <w:t xml:space="preserve"> </w:t>
            </w:r>
            <w:hyperlink r:id="rId19" w:history="1">
              <w:r w:rsidRPr="009103DD">
                <w:rPr>
                  <w:rStyle w:val="Hyperlink"/>
                  <w:rFonts w:ascii="Calibri" w:eastAsia="宋体" w:hAnsi="Calibri"/>
                  <w:szCs w:val="20"/>
                  <w:lang w:eastAsia="zh-CN"/>
                </w:rPr>
                <w:t>http://cie.bjtu.edu.cn/en/1.aspx?id=128</w:t>
              </w:r>
            </w:hyperlink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Default="002C5C76" w:rsidP="002C5C76">
            <w:pPr>
              <w:rPr>
                <w:rFonts w:ascii="Calibri" w:eastAsia="宋体" w:hAnsi="Calibri"/>
                <w:szCs w:val="20"/>
                <w:lang w:eastAsia="zh-CN"/>
              </w:rPr>
            </w:pPr>
            <w:r w:rsidRPr="002C5C76">
              <w:rPr>
                <w:rFonts w:ascii="Calibri" w:eastAsia="宋体" w:hAnsi="Calibri"/>
                <w:szCs w:val="20"/>
                <w:lang w:eastAsia="zh-CN"/>
              </w:rPr>
              <w:t>Beijing Jiaotong University</w:t>
            </w:r>
            <w:r>
              <w:rPr>
                <w:rFonts w:ascii="Calibri" w:eastAsia="宋体" w:hAnsi="Calibri"/>
                <w:szCs w:val="20"/>
                <w:lang w:eastAsia="zh-CN"/>
              </w:rPr>
              <w:t xml:space="preserve"> </w:t>
            </w:r>
            <w:r w:rsidRPr="002C5C76">
              <w:rPr>
                <w:rFonts w:ascii="Calibri" w:eastAsia="宋体" w:hAnsi="Calibri"/>
                <w:szCs w:val="20"/>
                <w:lang w:eastAsia="zh-CN"/>
              </w:rPr>
              <w:t>2016 Summer Short Term Courses</w:t>
            </w:r>
          </w:p>
          <w:p w:rsidR="002C5C76" w:rsidRPr="002C5C76" w:rsidRDefault="000A74CB" w:rsidP="002C5C76">
            <w:pPr>
              <w:rPr>
                <w:rFonts w:ascii="Calibri" w:eastAsia="宋体" w:hAnsi="Calibri"/>
                <w:szCs w:val="20"/>
                <w:lang w:eastAsia="zh-CN"/>
              </w:rPr>
            </w:pPr>
            <w:hyperlink r:id="rId20" w:history="1">
              <w:r w:rsidR="002C5C76" w:rsidRPr="009103DD">
                <w:rPr>
                  <w:rStyle w:val="Hyperlink"/>
                  <w:rFonts w:ascii="Calibri" w:eastAsia="宋体" w:hAnsi="Calibri"/>
                  <w:szCs w:val="20"/>
                  <w:lang w:eastAsia="zh-CN"/>
                </w:rPr>
                <w:t>http://cie.bjtu.edu.cn/en/1.aspx?id=157</w:t>
              </w:r>
            </w:hyperlink>
            <w:r w:rsidR="002C5C76">
              <w:rPr>
                <w:rFonts w:ascii="Calibri" w:eastAsia="宋体" w:hAnsi="Calibri"/>
                <w:szCs w:val="20"/>
                <w:lang w:eastAsia="zh-CN"/>
              </w:rPr>
              <w:t xml:space="preserve"> </w:t>
            </w: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FA6254" w:rsidRDefault="002C5C76" w:rsidP="00FA6254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Spring semester: Feb.25 (Subject to Change)</w:t>
            </w:r>
            <w:r w:rsidR="00A22FEC">
              <w:rPr>
                <w:rFonts w:ascii="Calibri" w:eastAsia="宋体" w:hAnsi="Calibri"/>
                <w:szCs w:val="20"/>
                <w:lang w:eastAsia="zh-CN"/>
              </w:rPr>
              <w:t xml:space="preserve"> </w:t>
            </w:r>
          </w:p>
          <w:p w:rsidR="00A20B9C" w:rsidRPr="00A20B9C" w:rsidRDefault="002C5C76" w:rsidP="00FA6254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宋体" w:hAnsi="Calibri"/>
                <w:szCs w:val="20"/>
                <w:lang w:eastAsia="zh-CN"/>
              </w:rPr>
              <w:t>Fall semester: Sept. 1 (Subject to Change)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2C5C76" w:rsidRDefault="002C5C76" w:rsidP="002C5C76">
            <w:pPr>
              <w:rPr>
                <w:rFonts w:ascii="Calibri" w:eastAsia="宋体" w:hAnsi="Calibri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szCs w:val="20"/>
                <w:lang w:eastAsia="zh-CN"/>
              </w:rPr>
              <w:t>5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2C5C76" w:rsidP="00A20B9C">
            <w:pPr>
              <w:rPr>
                <w:rFonts w:ascii="Calibri" w:hAnsi="Calibri"/>
                <w:szCs w:val="20"/>
              </w:rPr>
            </w:pPr>
            <w:r w:rsidRPr="002C5C76">
              <w:rPr>
                <w:rFonts w:ascii="Calibri" w:hAnsi="Calibri"/>
                <w:szCs w:val="20"/>
              </w:rPr>
              <w:t>http://cie.bjtu.edu.cn/en/default.aspx</w:t>
            </w: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CB" w:rsidRDefault="000A74CB" w:rsidP="00F45E26">
      <w:pPr>
        <w:spacing w:after="0" w:line="240" w:lineRule="auto"/>
      </w:pPr>
      <w:r>
        <w:separator/>
      </w:r>
    </w:p>
  </w:endnote>
  <w:endnote w:type="continuationSeparator" w:id="0">
    <w:p w:rsidR="000A74CB" w:rsidRDefault="000A74CB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CB" w:rsidRDefault="000A74CB" w:rsidP="00F45E26">
      <w:pPr>
        <w:spacing w:after="0" w:line="240" w:lineRule="auto"/>
      </w:pPr>
      <w:r>
        <w:separator/>
      </w:r>
    </w:p>
  </w:footnote>
  <w:footnote w:type="continuationSeparator" w:id="0">
    <w:p w:rsidR="000A74CB" w:rsidRDefault="000A74CB" w:rsidP="00F4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776A"/>
    <w:multiLevelType w:val="hybridMultilevel"/>
    <w:tmpl w:val="C152E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0A74CB"/>
    <w:rsid w:val="00265FD2"/>
    <w:rsid w:val="00271CC0"/>
    <w:rsid w:val="002C5C76"/>
    <w:rsid w:val="00380723"/>
    <w:rsid w:val="00394141"/>
    <w:rsid w:val="003B0904"/>
    <w:rsid w:val="003D45F8"/>
    <w:rsid w:val="003F627C"/>
    <w:rsid w:val="004142CD"/>
    <w:rsid w:val="004A1A60"/>
    <w:rsid w:val="004C1722"/>
    <w:rsid w:val="004C3EAA"/>
    <w:rsid w:val="004F0AF6"/>
    <w:rsid w:val="00621599"/>
    <w:rsid w:val="006D7D02"/>
    <w:rsid w:val="00726137"/>
    <w:rsid w:val="007C3244"/>
    <w:rsid w:val="007C4A8B"/>
    <w:rsid w:val="00A20B9C"/>
    <w:rsid w:val="00A22FEC"/>
    <w:rsid w:val="00A25FBD"/>
    <w:rsid w:val="00A55F03"/>
    <w:rsid w:val="00B34846"/>
    <w:rsid w:val="00B43FFF"/>
    <w:rsid w:val="00BE266C"/>
    <w:rsid w:val="00D2675E"/>
    <w:rsid w:val="00DB2671"/>
    <w:rsid w:val="00DB5127"/>
    <w:rsid w:val="00DF6B83"/>
    <w:rsid w:val="00E016FA"/>
    <w:rsid w:val="00F11E7C"/>
    <w:rsid w:val="00F45E26"/>
    <w:rsid w:val="00FA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9C821"/>
  <w15:chartTrackingRefBased/>
  <w15:docId w15:val="{59702E2D-C00F-4175-9C91-E3090F9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character" w:styleId="Hyperlink">
    <w:name w:val="Hyperlink"/>
    <w:basedOn w:val="DefaultParagraphFont"/>
    <w:uiPriority w:val="99"/>
    <w:unhideWhenUsed/>
    <w:rsid w:val="004C1722"/>
    <w:rPr>
      <w:color w:val="0563C1" w:themeColor="hyperlink"/>
      <w:u w:val="single"/>
    </w:rPr>
  </w:style>
  <w:style w:type="paragraph" w:customStyle="1" w:styleId="Default">
    <w:name w:val="Default"/>
    <w:rsid w:val="0039414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1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udy.bjtu.edu.cn/member/login.do" TargetMode="External"/><Relationship Id="rId18" Type="http://schemas.openxmlformats.org/officeDocument/2006/relationships/hyperlink" Target="http://cie.bjtu.edu.cn/en/1.aspx?id=20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.bjtu.edu.cn/" TargetMode="External"/><Relationship Id="rId17" Type="http://schemas.openxmlformats.org/officeDocument/2006/relationships/hyperlink" Target="http://cie.bjtu.edu.cn/file/a8f7d237-f63f-4842-bdec-d13c23338cf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e.bjtu.edu.cn/en/1.aspx?id=81" TargetMode="External"/><Relationship Id="rId20" Type="http://schemas.openxmlformats.org/officeDocument/2006/relationships/hyperlink" Target="http://cie.bjtu.edu.cn/en/1.aspx?id=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.bjtu.edu.cn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e.bjtu.edu.cn/file/c17a5776-7d12-4484-9db9-457fa2eb6c0d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cie.bjtu.edu.cn/en/1.aspx?id=1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ie.bjtu.edu.cn/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B368-9625-48D7-8642-C6CA7C42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微软用户</cp:lastModifiedBy>
  <cp:revision>3</cp:revision>
  <cp:lastPrinted>2018-06-12T13:18:00Z</cp:lastPrinted>
  <dcterms:created xsi:type="dcterms:W3CDTF">2018-06-12T13:18:00Z</dcterms:created>
  <dcterms:modified xsi:type="dcterms:W3CDTF">2018-06-12T13:24:00Z</dcterms:modified>
</cp:coreProperties>
</file>